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F3" w:rsidRDefault="00DE15F3" w:rsidP="00DE1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HS ENGLISH DEPT        </w:t>
      </w:r>
      <w:r w:rsidR="00CC51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3</w:t>
      </w:r>
      <w:r w:rsidRPr="00DE15F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READING HOMEWORK 1</w:t>
      </w:r>
      <w:r w:rsidRPr="00DE15F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RM 3</w:t>
      </w:r>
    </w:p>
    <w:p w:rsidR="00DE15F3" w:rsidRDefault="00DE15F3" w:rsidP="00DE1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ad the following review</w:t>
      </w:r>
      <w:r w:rsidR="00CC51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novel ‘Tom’s Midnight Garden’ and complete the tasks.</w:t>
      </w:r>
    </w:p>
    <w:p w:rsidR="00DE15F3" w:rsidRPr="00DE15F3" w:rsidRDefault="00DE15F3" w:rsidP="00DE1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5F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m's Midnight Garden by Philippa Pearce</w:t>
      </w:r>
    </w:p>
    <w:p w:rsidR="00DE15F3" w:rsidRDefault="00DE15F3" w:rsidP="00DE1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15F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view</w:t>
      </w:r>
      <w:r w:rsidRPr="00DE15F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="00CC5137" w:rsidRPr="00CC51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787A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m Long is furious at being sent away from home during the holiday just because his brother has measles. </w:t>
      </w:r>
      <w:r w:rsidR="00CC5137" w:rsidRPr="00CC51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787A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ying at his aunt's flat in a stuffy house, in a bedroom with bars on the window, there seems to be nothing to do, no one to play with and nowhere to go. </w:t>
      </w:r>
      <w:r w:rsidR="00CC5137" w:rsidRPr="00CC51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787A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n everything changes; lying awake long after bedtime, he hears the old grandfather clock ticking away and chiming out the hours. </w:t>
      </w:r>
      <w:r w:rsidR="00CC5137" w:rsidRPr="00CC51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</w:t>
      </w:r>
      <w:r w:rsidRPr="00787A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Hurry!" the house seems to whisper. </w:t>
      </w:r>
      <w:r w:rsidR="00CC5137" w:rsidRPr="00CC51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5</w:t>
      </w:r>
      <w:r w:rsidRPr="00787A8B">
        <w:rPr>
          <w:rFonts w:ascii="Times New Roman" w:eastAsia="Times New Roman" w:hAnsi="Times New Roman" w:cs="Times New Roman"/>
          <w:sz w:val="24"/>
          <w:szCs w:val="24"/>
          <w:lang w:eastAsia="en-GB"/>
        </w:rPr>
        <w:t>Tom gets up in the middle of the night and finds the strange, magical mo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t garden 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t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ys. </w:t>
      </w:r>
    </w:p>
    <w:p w:rsidR="00DE15F3" w:rsidRDefault="00DE15F3" w:rsidP="00DE1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5F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ASK 1: Read the following statements and decide if each is True, False or Can’t T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137" w:rsidTr="00CC5137">
        <w:tc>
          <w:tcPr>
            <w:tcW w:w="4508" w:type="dxa"/>
          </w:tcPr>
          <w:p w:rsidR="00CC5137" w:rsidRP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nswer</w:t>
            </w:r>
          </w:p>
        </w:tc>
      </w:tr>
      <w:tr w:rsidR="00CC5137" w:rsidTr="00CC5137">
        <w:tc>
          <w:tcPr>
            <w:tcW w:w="4508" w:type="dxa"/>
          </w:tcPr>
          <w:p w:rsidR="00CC5137" w:rsidRP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at word from the review tells us Tom was feeling very angry?</w:t>
            </w:r>
          </w:p>
        </w:tc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CC5137" w:rsidTr="00CC5137"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  <w:r w:rsidRPr="00BB5F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at word in the first sentence tells us Tom does not think his brother’s illness is a big de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CC5137" w:rsidTr="00CC5137"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hat words emphasise the lack of entertainment for Tom in sentence 2? </w:t>
            </w:r>
          </w:p>
          <w:p w:rsidR="00CC5137" w:rsidRP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4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at feature of sentence structure also emphasises this?</w:t>
            </w:r>
          </w:p>
        </w:tc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CC5137" w:rsidTr="00CC5137"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 ‘</w:t>
            </w:r>
            <w:r w:rsidRPr="00787A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house seems to whis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’ is an example of which technique – alliteration, simile or personification?</w:t>
            </w:r>
          </w:p>
        </w:tc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CC5137" w:rsidTr="00CC5137"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 ‘</w:t>
            </w:r>
            <w:r w:rsidRPr="00787A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gical mo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t gar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’ 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hi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ch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alliteration, simile or personification?</w:t>
            </w:r>
          </w:p>
        </w:tc>
        <w:tc>
          <w:tcPr>
            <w:tcW w:w="4508" w:type="dxa"/>
          </w:tcPr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:rsidR="00CC5137" w:rsidRDefault="00CC5137" w:rsidP="00CC5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E15F3" w:rsidRPr="00DE15F3" w:rsidRDefault="00DE15F3" w:rsidP="00DE1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5F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ASK 2: Can </w:t>
      </w:r>
      <w:r w:rsidR="00CC51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you summarise the review </w:t>
      </w:r>
      <w:r w:rsidRPr="00DE15F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 no more than three short bullet poi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15F3" w:rsidTr="00DE15F3">
        <w:tc>
          <w:tcPr>
            <w:tcW w:w="9016" w:type="dxa"/>
          </w:tcPr>
          <w:p w:rsidR="00DE15F3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CC5137" w:rsidRDefault="00CC5137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E15F3" w:rsidRDefault="00DE15F3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  <w:p w:rsidR="00DE15F3" w:rsidRDefault="00DE15F3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E15F3" w:rsidRDefault="00DE15F3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  <w:p w:rsidR="00DE15F3" w:rsidRDefault="00DE15F3" w:rsidP="00DE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A7F35" w:rsidRDefault="00CC5137" w:rsidP="00CC5137"/>
    <w:sectPr w:rsidR="00AA7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80544"/>
    <w:multiLevelType w:val="hybridMultilevel"/>
    <w:tmpl w:val="41A60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F3"/>
    <w:rsid w:val="00B01EA0"/>
    <w:rsid w:val="00CC5137"/>
    <w:rsid w:val="00DE15F3"/>
    <w:rsid w:val="00F7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FE96CB-8D30-480B-9172-28741A32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5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98E1-481D-43C1-8C44-36E80BB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48754</Template>
  <TotalTime>1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, Karen</dc:creator>
  <cp:keywords/>
  <dc:description/>
  <cp:lastModifiedBy>Archer, Karen</cp:lastModifiedBy>
  <cp:revision>1</cp:revision>
  <dcterms:created xsi:type="dcterms:W3CDTF">2014-01-13T12:10:00Z</dcterms:created>
  <dcterms:modified xsi:type="dcterms:W3CDTF">2014-01-13T12:30:00Z</dcterms:modified>
</cp:coreProperties>
</file>